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27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80"/>
        <w:gridCol w:w="1459"/>
        <w:gridCol w:w="523"/>
        <w:gridCol w:w="1538"/>
        <w:gridCol w:w="804"/>
        <w:gridCol w:w="239"/>
        <w:gridCol w:w="495"/>
        <w:gridCol w:w="219"/>
        <w:gridCol w:w="748"/>
        <w:gridCol w:w="205"/>
        <w:gridCol w:w="365"/>
        <w:gridCol w:w="250"/>
        <w:gridCol w:w="290"/>
        <w:gridCol w:w="48"/>
        <w:gridCol w:w="484"/>
        <w:gridCol w:w="469"/>
        <w:gridCol w:w="326"/>
        <w:gridCol w:w="267"/>
        <w:gridCol w:w="360"/>
        <w:gridCol w:w="93"/>
        <w:gridCol w:w="270"/>
        <w:gridCol w:w="273"/>
        <w:gridCol w:w="318"/>
        <w:gridCol w:w="402"/>
        <w:gridCol w:w="270"/>
        <w:gridCol w:w="34"/>
        <w:gridCol w:w="22"/>
        <w:gridCol w:w="225"/>
        <w:gridCol w:w="531"/>
        <w:gridCol w:w="270"/>
        <w:gridCol w:w="152"/>
        <w:gridCol w:w="365"/>
        <w:gridCol w:w="202"/>
        <w:gridCol w:w="270"/>
        <w:gridCol w:w="115"/>
        <w:gridCol w:w="953"/>
        <w:gridCol w:w="22"/>
      </w:tblGrid>
      <w:tr w:rsidR="006C31B5" w:rsidRPr="00315FEB" w14:paraId="0E9D3398" w14:textId="77777777" w:rsidTr="00EC599F">
        <w:trPr>
          <w:gridBefore w:val="1"/>
          <w:wBefore w:w="64" w:type="pct"/>
          <w:trHeight w:val="386"/>
        </w:trPr>
        <w:tc>
          <w:tcPr>
            <w:tcW w:w="4936" w:type="pct"/>
            <w:gridSpan w:val="36"/>
            <w:tcBorders>
              <w:bottom w:val="single" w:sz="4" w:space="0" w:color="auto"/>
            </w:tcBorders>
            <w:vAlign w:val="center"/>
          </w:tcPr>
          <w:p w14:paraId="5F5658E5" w14:textId="17C6053C" w:rsidR="006C31B5" w:rsidRPr="00315FEB" w:rsidRDefault="006C31B5" w:rsidP="00C56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School Board Meeting:    </w:t>
            </w:r>
            <w:r w:rsidR="007039E4"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Frame:  </w:t>
            </w:r>
          </w:p>
        </w:tc>
      </w:tr>
      <w:tr w:rsidR="006C31B5" w:rsidRPr="00315FEB" w14:paraId="4FD35FFE" w14:textId="77777777" w:rsidTr="00EC599F">
        <w:trPr>
          <w:gridBefore w:val="1"/>
          <w:wBefore w:w="64" w:type="pct"/>
          <w:trHeight w:val="386"/>
        </w:trPr>
        <w:tc>
          <w:tcPr>
            <w:tcW w:w="4936" w:type="pct"/>
            <w:gridSpan w:val="36"/>
            <w:tcBorders>
              <w:bottom w:val="single" w:sz="4" w:space="0" w:color="auto"/>
            </w:tcBorders>
            <w:vAlign w:val="center"/>
          </w:tcPr>
          <w:p w14:paraId="3FD0FEFF" w14:textId="45A01018" w:rsidR="006C31B5" w:rsidRPr="00315FEB" w:rsidRDefault="00C54F90" w:rsidP="00C56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District</w:t>
            </w:r>
            <w:r w:rsidR="006C31B5"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:</w:t>
            </w:r>
          </w:p>
        </w:tc>
      </w:tr>
      <w:tr w:rsidR="002D7D76" w:rsidRPr="00315FEB" w14:paraId="25900CC7" w14:textId="13FAE05E" w:rsidTr="00EC599F">
        <w:trPr>
          <w:gridBefore w:val="1"/>
          <w:wBefore w:w="64" w:type="pct"/>
          <w:trHeight w:val="386"/>
        </w:trPr>
        <w:tc>
          <w:tcPr>
            <w:tcW w:w="21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166791" w14:textId="5FDD80FC" w:rsidR="00CA06E8" w:rsidRPr="00315FEB" w:rsidRDefault="00CA06E8" w:rsidP="002D7D7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School Name:</w:t>
            </w:r>
          </w:p>
        </w:tc>
        <w:tc>
          <w:tcPr>
            <w:tcW w:w="8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6A04A" w14:textId="25D408D9" w:rsidR="00CA06E8" w:rsidRPr="00315FEB" w:rsidRDefault="00CA06E8" w:rsidP="000F516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chool Identification: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636DB" w14:textId="3E3E73B7" w:rsidR="00CA06E8" w:rsidRPr="00315FEB" w:rsidRDefault="00CA06E8" w:rsidP="000F516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EB63F" w14:textId="798C47A5" w:rsidR="00CA06E8" w:rsidRPr="00315FEB" w:rsidRDefault="00CA06E8" w:rsidP="002D7D7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SI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03DBA" w14:textId="413501F4" w:rsidR="00CA06E8" w:rsidRPr="00315FEB" w:rsidRDefault="00CA06E8" w:rsidP="000F516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ED4D2" w14:textId="53005B63" w:rsidR="00CA06E8" w:rsidRPr="00315FEB" w:rsidRDefault="00CA06E8" w:rsidP="002D7D7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SI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25113" w14:textId="0907DE9A" w:rsidR="00CA06E8" w:rsidRPr="00315FEB" w:rsidRDefault="00CA06E8" w:rsidP="000F516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D1241" w14:textId="5AAD79D0" w:rsidR="00CA06E8" w:rsidRPr="00315FEB" w:rsidRDefault="00CA06E8" w:rsidP="002D7D7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SI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224FA" w14:textId="77777777" w:rsidR="00CA06E8" w:rsidRPr="00315FEB" w:rsidRDefault="00CA06E8" w:rsidP="000F516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14ABC" w14:textId="38A84698" w:rsidR="00CA06E8" w:rsidRPr="00315FEB" w:rsidRDefault="00CA06E8" w:rsidP="002D7D7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R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CE5D0" w14:textId="77777777" w:rsidR="00CA06E8" w:rsidRPr="00315FEB" w:rsidRDefault="00CA06E8" w:rsidP="000F516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1F5D" w14:textId="1FDE1EFB" w:rsidR="000F5162" w:rsidRPr="00315FEB" w:rsidRDefault="00CA06E8" w:rsidP="002D7D7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G</w:t>
            </w:r>
          </w:p>
        </w:tc>
      </w:tr>
      <w:tr w:rsidR="00CA06E8" w:rsidRPr="00315FEB" w14:paraId="19B3D62A" w14:textId="77777777" w:rsidTr="002F53DD">
        <w:trPr>
          <w:gridBefore w:val="1"/>
          <w:wBefore w:w="64" w:type="pct"/>
          <w:trHeight w:val="296"/>
        </w:trPr>
        <w:tc>
          <w:tcPr>
            <w:tcW w:w="4936" w:type="pct"/>
            <w:gridSpan w:val="36"/>
            <w:tcBorders>
              <w:top w:val="single" w:sz="4" w:space="0" w:color="auto"/>
            </w:tcBorders>
            <w:shd w:val="clear" w:color="auto" w:fill="C00000"/>
          </w:tcPr>
          <w:p w14:paraId="224705BD" w14:textId="0983BE0A" w:rsidR="00CA06E8" w:rsidRPr="00315FEB" w:rsidRDefault="00CA06E8" w:rsidP="00CA0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6E8" w:rsidRPr="00315FEB" w14:paraId="6266EDC6" w14:textId="77777777" w:rsidTr="002F53DD">
        <w:trPr>
          <w:gridBefore w:val="1"/>
          <w:wBefore w:w="64" w:type="pct"/>
          <w:trHeight w:val="296"/>
        </w:trPr>
        <w:tc>
          <w:tcPr>
            <w:tcW w:w="4936" w:type="pct"/>
            <w:gridSpan w:val="36"/>
          </w:tcPr>
          <w:p w14:paraId="232BCD12" w14:textId="5CC70B9C" w:rsidR="00CA06E8" w:rsidRPr="00315FEB" w:rsidRDefault="00CA06E8" w:rsidP="00CA0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School Goals and Progress Toward Goals</w:t>
            </w:r>
            <w:bookmarkStart w:id="0" w:name="_GoBack"/>
            <w:bookmarkEnd w:id="0"/>
          </w:p>
        </w:tc>
      </w:tr>
      <w:tr w:rsidR="00CA06E8" w:rsidRPr="00315FEB" w14:paraId="3650B8A8" w14:textId="77777777" w:rsidTr="00F40A29">
        <w:trPr>
          <w:gridBefore w:val="1"/>
          <w:wBefore w:w="64" w:type="pct"/>
          <w:trHeight w:val="381"/>
        </w:trPr>
        <w:tc>
          <w:tcPr>
            <w:tcW w:w="2346" w:type="pct"/>
            <w:gridSpan w:val="10"/>
            <w:tcBorders>
              <w:right w:val="nil"/>
            </w:tcBorders>
            <w:shd w:val="clear" w:color="auto" w:fill="C00000"/>
          </w:tcPr>
          <w:p w14:paraId="21BCB4A6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EB">
              <w:rPr>
                <w:rFonts w:ascii="Times New Roman" w:hAnsi="Times New Roman" w:cs="Times New Roman"/>
                <w:b/>
                <w:sz w:val="28"/>
                <w:szCs w:val="28"/>
              </w:rPr>
              <w:t>Overall School Goal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5F6B1779" w14:textId="77777777" w:rsidR="00CA06E8" w:rsidRPr="00315FEB" w:rsidRDefault="00CA06E8" w:rsidP="002D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8" w:type="pct"/>
            <w:gridSpan w:val="24"/>
            <w:tcBorders>
              <w:left w:val="nil"/>
            </w:tcBorders>
            <w:shd w:val="clear" w:color="auto" w:fill="C00000"/>
          </w:tcPr>
          <w:p w14:paraId="2A706EA0" w14:textId="2BECF610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15FE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 w:rsidRPr="00315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enchmark Assessment Results</w:t>
            </w:r>
          </w:p>
        </w:tc>
      </w:tr>
      <w:tr w:rsidR="002F53DD" w:rsidRPr="00315FEB" w14:paraId="6FCE45B9" w14:textId="77777777" w:rsidTr="00F40A29">
        <w:trPr>
          <w:gridBefore w:val="1"/>
          <w:wBefore w:w="64" w:type="pct"/>
          <w:trHeight w:val="364"/>
        </w:trPr>
        <w:tc>
          <w:tcPr>
            <w:tcW w:w="705" w:type="pct"/>
            <w:gridSpan w:val="2"/>
            <w:shd w:val="clear" w:color="auto" w:fill="92D050"/>
            <w:vAlign w:val="center"/>
          </w:tcPr>
          <w:p w14:paraId="51C8D847" w14:textId="1D15EDFF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</w:tcPr>
          <w:p w14:paraId="211DEE11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547" w:type="pct"/>
            <w:gridSpan w:val="3"/>
          </w:tcPr>
          <w:p w14:paraId="1442C697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</w:p>
        </w:tc>
        <w:tc>
          <w:tcPr>
            <w:tcW w:w="547" w:type="pct"/>
            <w:gridSpan w:val="4"/>
            <w:tcBorders>
              <w:right w:val="single" w:sz="4" w:space="0" w:color="auto"/>
            </w:tcBorders>
          </w:tcPr>
          <w:p w14:paraId="60C93C1C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14:paraId="2313F349" w14:textId="77777777" w:rsidR="00CA06E8" w:rsidRPr="00315FEB" w:rsidRDefault="00CA06E8" w:rsidP="002D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7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F690DB0" w14:textId="6D58176A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gridSpan w:val="6"/>
          </w:tcPr>
          <w:p w14:paraId="0C3EEE6F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557" w:type="pct"/>
            <w:gridSpan w:val="6"/>
          </w:tcPr>
          <w:p w14:paraId="654DD577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</w:p>
        </w:tc>
        <w:tc>
          <w:tcPr>
            <w:tcW w:w="556" w:type="pct"/>
            <w:gridSpan w:val="5"/>
          </w:tcPr>
          <w:p w14:paraId="76031875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</w:tr>
      <w:tr w:rsidR="002D7D76" w:rsidRPr="00315FEB" w14:paraId="70A46E3B" w14:textId="77777777" w:rsidTr="00F40A29">
        <w:trPr>
          <w:gridBefore w:val="1"/>
          <w:wBefore w:w="64" w:type="pct"/>
          <w:trHeight w:val="746"/>
        </w:trPr>
        <w:tc>
          <w:tcPr>
            <w:tcW w:w="705" w:type="pct"/>
            <w:gridSpan w:val="2"/>
            <w:vAlign w:val="center"/>
          </w:tcPr>
          <w:p w14:paraId="5755C8E9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% Proficient</w:t>
            </w:r>
          </w:p>
        </w:tc>
        <w:tc>
          <w:tcPr>
            <w:tcW w:w="547" w:type="pct"/>
            <w:vAlign w:val="center"/>
          </w:tcPr>
          <w:p w14:paraId="1109727B" w14:textId="202CF353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32799860" w14:textId="777F8C58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4"/>
            <w:tcBorders>
              <w:right w:val="single" w:sz="4" w:space="0" w:color="auto"/>
            </w:tcBorders>
            <w:vAlign w:val="center"/>
          </w:tcPr>
          <w:p w14:paraId="7DD75D7C" w14:textId="569E970F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14:paraId="4A2A4A3E" w14:textId="77777777" w:rsidR="00CA06E8" w:rsidRPr="00315FEB" w:rsidRDefault="00CA06E8" w:rsidP="002D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7"/>
            <w:tcBorders>
              <w:left w:val="single" w:sz="4" w:space="0" w:color="auto"/>
            </w:tcBorders>
            <w:vAlign w:val="center"/>
          </w:tcPr>
          <w:p w14:paraId="536F1173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% Proficient</w:t>
            </w:r>
          </w:p>
        </w:tc>
        <w:tc>
          <w:tcPr>
            <w:tcW w:w="557" w:type="pct"/>
            <w:gridSpan w:val="6"/>
            <w:vAlign w:val="center"/>
          </w:tcPr>
          <w:p w14:paraId="66FD5C51" w14:textId="2606B9FD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gridSpan w:val="6"/>
            <w:vAlign w:val="center"/>
          </w:tcPr>
          <w:p w14:paraId="20CB6CB7" w14:textId="6B19EB43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5"/>
            <w:vAlign w:val="center"/>
          </w:tcPr>
          <w:p w14:paraId="3716616D" w14:textId="6CA2729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D76" w:rsidRPr="00315FEB" w14:paraId="3218F646" w14:textId="77777777" w:rsidTr="00F40A29">
        <w:trPr>
          <w:gridBefore w:val="1"/>
          <w:wBefore w:w="64" w:type="pct"/>
          <w:trHeight w:val="729"/>
        </w:trPr>
        <w:tc>
          <w:tcPr>
            <w:tcW w:w="705" w:type="pct"/>
            <w:gridSpan w:val="2"/>
            <w:vAlign w:val="center"/>
          </w:tcPr>
          <w:p w14:paraId="6F25D341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% Growth of all</w:t>
            </w:r>
          </w:p>
        </w:tc>
        <w:tc>
          <w:tcPr>
            <w:tcW w:w="547" w:type="pct"/>
            <w:vAlign w:val="center"/>
          </w:tcPr>
          <w:p w14:paraId="19264E57" w14:textId="4CF2F850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6D981E78" w14:textId="7337F9F6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4"/>
            <w:tcBorders>
              <w:right w:val="single" w:sz="4" w:space="0" w:color="auto"/>
            </w:tcBorders>
            <w:vAlign w:val="center"/>
          </w:tcPr>
          <w:p w14:paraId="7FD5CAA4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14:paraId="47CBE8E5" w14:textId="77777777" w:rsidR="00CA06E8" w:rsidRPr="00315FEB" w:rsidRDefault="00CA06E8" w:rsidP="002D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7"/>
            <w:tcBorders>
              <w:left w:val="single" w:sz="4" w:space="0" w:color="auto"/>
            </w:tcBorders>
            <w:vAlign w:val="center"/>
          </w:tcPr>
          <w:p w14:paraId="74B261A5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% Growth of all</w:t>
            </w:r>
          </w:p>
        </w:tc>
        <w:tc>
          <w:tcPr>
            <w:tcW w:w="557" w:type="pct"/>
            <w:gridSpan w:val="6"/>
            <w:vAlign w:val="center"/>
          </w:tcPr>
          <w:p w14:paraId="7A58E994" w14:textId="4A688016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gridSpan w:val="6"/>
            <w:vAlign w:val="center"/>
          </w:tcPr>
          <w:p w14:paraId="4005CFAC" w14:textId="5C6346B3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5"/>
            <w:vAlign w:val="center"/>
          </w:tcPr>
          <w:p w14:paraId="39FCCB88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3DD" w:rsidRPr="00315FEB" w14:paraId="3914BDC5" w14:textId="77777777" w:rsidTr="00F40A29">
        <w:trPr>
          <w:gridBefore w:val="1"/>
          <w:wBefore w:w="64" w:type="pct"/>
          <w:trHeight w:val="729"/>
        </w:trPr>
        <w:tc>
          <w:tcPr>
            <w:tcW w:w="705" w:type="pct"/>
            <w:gridSpan w:val="2"/>
            <w:tcBorders>
              <w:bottom w:val="single" w:sz="4" w:space="0" w:color="auto"/>
            </w:tcBorders>
            <w:vAlign w:val="center"/>
          </w:tcPr>
          <w:p w14:paraId="02ACBB6B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% Growth of bottom 25%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379E9F22" w14:textId="0068BBA2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tcBorders>
              <w:bottom w:val="single" w:sz="4" w:space="0" w:color="auto"/>
            </w:tcBorders>
            <w:vAlign w:val="center"/>
          </w:tcPr>
          <w:p w14:paraId="5B4BBC16" w14:textId="71D01410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B7595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EE1B05" wp14:editId="0E8F42AC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50800</wp:posOffset>
                      </wp:positionV>
                      <wp:extent cx="45720" cy="123825"/>
                      <wp:effectExtent l="0" t="0" r="0" b="0"/>
                      <wp:wrapNone/>
                      <wp:docPr id="3" name="Down Arrow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723A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2.75pt;margin-top:-4pt;width:3.6pt;height:9.75pt;flip:x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" adj="17612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14:paraId="325A8396" w14:textId="77777777" w:rsidR="00CA06E8" w:rsidRPr="00315FEB" w:rsidRDefault="00CA06E8" w:rsidP="002D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76DCA5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% Growth of bottom 25%</w:t>
            </w:r>
          </w:p>
        </w:tc>
        <w:tc>
          <w:tcPr>
            <w:tcW w:w="557" w:type="pct"/>
            <w:gridSpan w:val="6"/>
            <w:tcBorders>
              <w:bottom w:val="single" w:sz="4" w:space="0" w:color="auto"/>
            </w:tcBorders>
            <w:vAlign w:val="center"/>
          </w:tcPr>
          <w:p w14:paraId="4BFB86E6" w14:textId="67873E28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gridSpan w:val="6"/>
            <w:tcBorders>
              <w:bottom w:val="single" w:sz="4" w:space="0" w:color="auto"/>
            </w:tcBorders>
            <w:vAlign w:val="center"/>
          </w:tcPr>
          <w:p w14:paraId="0B73010C" w14:textId="679C2774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5"/>
            <w:tcBorders>
              <w:bottom w:val="single" w:sz="4" w:space="0" w:color="auto"/>
            </w:tcBorders>
            <w:vAlign w:val="center"/>
          </w:tcPr>
          <w:p w14:paraId="55FBD484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FD6846" wp14:editId="1C960A3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43815</wp:posOffset>
                      </wp:positionV>
                      <wp:extent cx="45720" cy="123825"/>
                      <wp:effectExtent l="0" t="0" r="0" b="0"/>
                      <wp:wrapNone/>
                      <wp:docPr id="4" name="Down Arrow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80C6C" id="Down Arrow 4" o:spid="_x0000_s1026" type="#_x0000_t67" style="position:absolute;margin-left:32.75pt;margin-top:-3.45pt;width:3.6pt;height:9.75pt;flip:x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" adj="17612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2D7D76" w:rsidRPr="00315FEB" w14:paraId="78D46C60" w14:textId="77777777" w:rsidTr="00F40A29">
        <w:trPr>
          <w:gridBefore w:val="1"/>
          <w:wBefore w:w="64" w:type="pct"/>
          <w:trHeight w:val="377"/>
        </w:trPr>
        <w:tc>
          <w:tcPr>
            <w:tcW w:w="2346" w:type="pct"/>
            <w:gridSpan w:val="10"/>
            <w:tcBorders>
              <w:right w:val="nil"/>
            </w:tcBorders>
            <w:shd w:val="clear" w:color="auto" w:fill="C00000"/>
            <w:vAlign w:val="center"/>
          </w:tcPr>
          <w:p w14:paraId="6BC10508" w14:textId="77777777" w:rsidR="00CA06E8" w:rsidRPr="00315FEB" w:rsidRDefault="00CA06E8" w:rsidP="00F40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15FE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315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enchmark Assessment Results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66EAF545" w14:textId="77777777" w:rsidR="00CA06E8" w:rsidRPr="00315FEB" w:rsidRDefault="00CA06E8" w:rsidP="002D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8" w:type="pct"/>
            <w:gridSpan w:val="24"/>
            <w:tcBorders>
              <w:left w:val="nil"/>
              <w:right w:val="single" w:sz="4" w:space="0" w:color="auto"/>
            </w:tcBorders>
            <w:shd w:val="clear" w:color="auto" w:fill="C00000"/>
            <w:vAlign w:val="center"/>
          </w:tcPr>
          <w:p w14:paraId="5ED05186" w14:textId="0AFBEA69" w:rsidR="00CA06E8" w:rsidRPr="00315FEB" w:rsidRDefault="00CA06E8" w:rsidP="00F40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15FE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Pr="00315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enchmark Assessment Results</w:t>
            </w:r>
          </w:p>
        </w:tc>
      </w:tr>
      <w:tr w:rsidR="002F53DD" w:rsidRPr="00315FEB" w14:paraId="75123390" w14:textId="77777777" w:rsidTr="00F40A29">
        <w:trPr>
          <w:gridBefore w:val="1"/>
          <w:wBefore w:w="64" w:type="pct"/>
          <w:trHeight w:val="395"/>
        </w:trPr>
        <w:tc>
          <w:tcPr>
            <w:tcW w:w="705" w:type="pct"/>
            <w:gridSpan w:val="2"/>
            <w:shd w:val="clear" w:color="auto" w:fill="92D050"/>
            <w:vAlign w:val="center"/>
          </w:tcPr>
          <w:p w14:paraId="084E91E5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14:paraId="493FAAC6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547" w:type="pct"/>
            <w:gridSpan w:val="3"/>
            <w:vAlign w:val="center"/>
          </w:tcPr>
          <w:p w14:paraId="2A874AB1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</w:p>
        </w:tc>
        <w:tc>
          <w:tcPr>
            <w:tcW w:w="547" w:type="pct"/>
            <w:gridSpan w:val="4"/>
            <w:tcBorders>
              <w:right w:val="single" w:sz="4" w:space="0" w:color="auto"/>
            </w:tcBorders>
            <w:vAlign w:val="center"/>
          </w:tcPr>
          <w:p w14:paraId="23493D32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14:paraId="4BBD7949" w14:textId="77777777" w:rsidR="00CA06E8" w:rsidRPr="00315FEB" w:rsidRDefault="00CA06E8" w:rsidP="002D7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gridSpan w:val="7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EE2C25B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gridSpan w:val="6"/>
            <w:vAlign w:val="center"/>
          </w:tcPr>
          <w:p w14:paraId="1C46F8EC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557" w:type="pct"/>
            <w:gridSpan w:val="6"/>
            <w:vAlign w:val="center"/>
          </w:tcPr>
          <w:p w14:paraId="69C843BC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</w:p>
        </w:tc>
        <w:tc>
          <w:tcPr>
            <w:tcW w:w="556" w:type="pct"/>
            <w:gridSpan w:val="5"/>
            <w:vAlign w:val="center"/>
          </w:tcPr>
          <w:p w14:paraId="42DB6082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</w:tr>
      <w:tr w:rsidR="002D7D76" w:rsidRPr="00315FEB" w14:paraId="1E404F86" w14:textId="77777777" w:rsidTr="00F40A29">
        <w:trPr>
          <w:gridBefore w:val="1"/>
          <w:wBefore w:w="64" w:type="pct"/>
          <w:trHeight w:val="729"/>
        </w:trPr>
        <w:tc>
          <w:tcPr>
            <w:tcW w:w="705" w:type="pct"/>
            <w:gridSpan w:val="2"/>
            <w:vAlign w:val="center"/>
          </w:tcPr>
          <w:p w14:paraId="5651216F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% Proficient</w:t>
            </w:r>
          </w:p>
        </w:tc>
        <w:tc>
          <w:tcPr>
            <w:tcW w:w="547" w:type="pct"/>
            <w:vAlign w:val="center"/>
          </w:tcPr>
          <w:p w14:paraId="017C7E90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2010089F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4"/>
            <w:tcBorders>
              <w:right w:val="single" w:sz="4" w:space="0" w:color="auto"/>
            </w:tcBorders>
            <w:vAlign w:val="center"/>
          </w:tcPr>
          <w:p w14:paraId="222778FB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14:paraId="5F590385" w14:textId="77777777" w:rsidR="00CA06E8" w:rsidRPr="00315FEB" w:rsidRDefault="00CA06E8" w:rsidP="002D7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gridSpan w:val="7"/>
            <w:tcBorders>
              <w:left w:val="single" w:sz="4" w:space="0" w:color="auto"/>
            </w:tcBorders>
            <w:vAlign w:val="center"/>
          </w:tcPr>
          <w:p w14:paraId="74E8EEB3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% Proficient</w:t>
            </w:r>
          </w:p>
        </w:tc>
        <w:tc>
          <w:tcPr>
            <w:tcW w:w="557" w:type="pct"/>
            <w:gridSpan w:val="6"/>
            <w:vAlign w:val="center"/>
          </w:tcPr>
          <w:p w14:paraId="271A4868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gridSpan w:val="6"/>
            <w:vAlign w:val="center"/>
          </w:tcPr>
          <w:p w14:paraId="36588F87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5"/>
            <w:vAlign w:val="center"/>
          </w:tcPr>
          <w:p w14:paraId="7E870E66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3DD" w:rsidRPr="00315FEB" w14:paraId="1261CA09" w14:textId="77777777" w:rsidTr="00F40A29">
        <w:trPr>
          <w:gridBefore w:val="1"/>
          <w:wBefore w:w="64" w:type="pct"/>
          <w:trHeight w:val="729"/>
        </w:trPr>
        <w:tc>
          <w:tcPr>
            <w:tcW w:w="705" w:type="pct"/>
            <w:gridSpan w:val="2"/>
            <w:vAlign w:val="center"/>
          </w:tcPr>
          <w:p w14:paraId="243793E2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% Growth of all</w:t>
            </w:r>
          </w:p>
        </w:tc>
        <w:tc>
          <w:tcPr>
            <w:tcW w:w="547" w:type="pct"/>
            <w:vAlign w:val="center"/>
          </w:tcPr>
          <w:p w14:paraId="03311488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0CED4734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4"/>
            <w:tcBorders>
              <w:right w:val="single" w:sz="4" w:space="0" w:color="auto"/>
            </w:tcBorders>
            <w:vAlign w:val="center"/>
          </w:tcPr>
          <w:p w14:paraId="05D1464D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14:paraId="4882A91E" w14:textId="77777777" w:rsidR="00CA06E8" w:rsidRPr="00315FEB" w:rsidRDefault="00CA06E8" w:rsidP="002D7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gridSpan w:val="7"/>
            <w:tcBorders>
              <w:left w:val="single" w:sz="4" w:space="0" w:color="auto"/>
            </w:tcBorders>
            <w:vAlign w:val="center"/>
          </w:tcPr>
          <w:p w14:paraId="579EB479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% Growth of all</w:t>
            </w:r>
          </w:p>
        </w:tc>
        <w:tc>
          <w:tcPr>
            <w:tcW w:w="557" w:type="pct"/>
            <w:gridSpan w:val="6"/>
            <w:vAlign w:val="center"/>
          </w:tcPr>
          <w:p w14:paraId="7E7E7153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gridSpan w:val="6"/>
            <w:vAlign w:val="center"/>
          </w:tcPr>
          <w:p w14:paraId="53CE8885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5"/>
            <w:vAlign w:val="center"/>
          </w:tcPr>
          <w:p w14:paraId="35582A76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D76" w:rsidRPr="00315FEB" w14:paraId="17D31D06" w14:textId="77777777" w:rsidTr="00F40A29">
        <w:trPr>
          <w:gridBefore w:val="1"/>
          <w:wBefore w:w="64" w:type="pct"/>
          <w:trHeight w:val="729"/>
        </w:trPr>
        <w:tc>
          <w:tcPr>
            <w:tcW w:w="705" w:type="pct"/>
            <w:gridSpan w:val="2"/>
            <w:vAlign w:val="center"/>
          </w:tcPr>
          <w:p w14:paraId="4C907497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% Growth of bottom 25%</w:t>
            </w:r>
          </w:p>
        </w:tc>
        <w:tc>
          <w:tcPr>
            <w:tcW w:w="547" w:type="pct"/>
            <w:vAlign w:val="center"/>
          </w:tcPr>
          <w:p w14:paraId="5CD59CF8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3"/>
            <w:vAlign w:val="center"/>
          </w:tcPr>
          <w:p w14:paraId="09F3C750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gridSpan w:val="4"/>
            <w:tcBorders>
              <w:right w:val="single" w:sz="4" w:space="0" w:color="auto"/>
            </w:tcBorders>
            <w:vAlign w:val="center"/>
          </w:tcPr>
          <w:p w14:paraId="68320D25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A4B6F9" wp14:editId="1A0C3258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43815</wp:posOffset>
                      </wp:positionV>
                      <wp:extent cx="45720" cy="123825"/>
                      <wp:effectExtent l="0" t="0" r="0" b="0"/>
                      <wp:wrapNone/>
                      <wp:docPr id="1" name="Down Arrow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6AA54" id="Down Arrow 1" o:spid="_x0000_s1026" type="#_x0000_t67" style="position:absolute;margin-left:32.75pt;margin-top:-3.45pt;width:3.6pt;height:9.75pt;flip:x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" adj="17612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32F3069" w14:textId="77777777" w:rsidR="00CA06E8" w:rsidRPr="00315FEB" w:rsidRDefault="00CA06E8" w:rsidP="002D7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gridSpan w:val="7"/>
            <w:tcBorders>
              <w:left w:val="single" w:sz="4" w:space="0" w:color="auto"/>
            </w:tcBorders>
            <w:vAlign w:val="center"/>
          </w:tcPr>
          <w:p w14:paraId="24612289" w14:textId="77777777" w:rsidR="00CA06E8" w:rsidRPr="00315FEB" w:rsidRDefault="00CA06E8" w:rsidP="00F40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% Growth of bottom 25%</w:t>
            </w:r>
          </w:p>
        </w:tc>
        <w:tc>
          <w:tcPr>
            <w:tcW w:w="557" w:type="pct"/>
            <w:gridSpan w:val="6"/>
            <w:vAlign w:val="center"/>
          </w:tcPr>
          <w:p w14:paraId="3D7694F2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gridSpan w:val="6"/>
            <w:vAlign w:val="center"/>
          </w:tcPr>
          <w:p w14:paraId="093CE414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gridSpan w:val="5"/>
            <w:vAlign w:val="center"/>
          </w:tcPr>
          <w:p w14:paraId="000696C8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F4232C" wp14:editId="10F63A9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43815</wp:posOffset>
                      </wp:positionV>
                      <wp:extent cx="45720" cy="123825"/>
                      <wp:effectExtent l="0" t="0" r="0" b="0"/>
                      <wp:wrapNone/>
                      <wp:docPr id="9" name="Down Arrow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62D79" id="Down Arrow 9" o:spid="_x0000_s1026" type="#_x0000_t67" style="position:absolute;margin-left:32.75pt;margin-top:-3.45pt;width:3.6pt;height:9.75pt;flip:x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" adj="17612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CA06E8" w:rsidRPr="00315FEB" w14:paraId="27F7665C" w14:textId="77777777" w:rsidTr="002F53DD">
        <w:trPr>
          <w:gridBefore w:val="1"/>
          <w:wBefore w:w="64" w:type="pct"/>
          <w:trHeight w:val="1700"/>
        </w:trPr>
        <w:tc>
          <w:tcPr>
            <w:tcW w:w="4936" w:type="pct"/>
            <w:gridSpan w:val="36"/>
          </w:tcPr>
          <w:p w14:paraId="60515D7B" w14:textId="119D6F38" w:rsidR="00CA06E8" w:rsidRPr="00315FEB" w:rsidRDefault="00CA06E8" w:rsidP="00CA06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escribe the school’s progress toward plan implementation</w:t>
            </w:r>
            <w:r w:rsidR="002D7D76" w:rsidRPr="00315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  <w:r w:rsidRPr="00315F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32176C8E" w14:textId="77777777" w:rsidR="00CA06E8" w:rsidRPr="00315FEB" w:rsidRDefault="00CA06E8" w:rsidP="00CA06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90D22A9" w14:textId="47AC5449" w:rsidR="00CA06E8" w:rsidRPr="00315FEB" w:rsidRDefault="00CA06E8" w:rsidP="00CA06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F53DD" w:rsidRPr="00315FEB" w14:paraId="554B7EAD" w14:textId="77777777" w:rsidTr="00F40A29">
        <w:trPr>
          <w:gridAfter w:val="1"/>
          <w:wAfter w:w="8" w:type="pct"/>
          <w:trHeight w:val="872"/>
        </w:trPr>
        <w:tc>
          <w:tcPr>
            <w:tcW w:w="1602" w:type="pct"/>
            <w:gridSpan w:val="5"/>
            <w:shd w:val="clear" w:color="auto" w:fill="C00000"/>
            <w:vAlign w:val="center"/>
          </w:tcPr>
          <w:p w14:paraId="089B0B71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shd w:val="clear" w:color="auto" w:fill="C00000"/>
            <w:vAlign w:val="center"/>
          </w:tcPr>
          <w:p w14:paraId="5094D6E5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Aug</w:t>
            </w:r>
          </w:p>
          <w:p w14:paraId="3F1292D7" w14:textId="5BE6E025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39" w:type="pct"/>
            <w:gridSpan w:val="2"/>
            <w:shd w:val="clear" w:color="auto" w:fill="C00000"/>
            <w:vAlign w:val="center"/>
          </w:tcPr>
          <w:p w14:paraId="38731382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Sept</w:t>
            </w:r>
          </w:p>
          <w:p w14:paraId="46982310" w14:textId="4AD590A5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39" w:type="pct"/>
            <w:gridSpan w:val="4"/>
            <w:shd w:val="clear" w:color="auto" w:fill="C00000"/>
            <w:vAlign w:val="center"/>
          </w:tcPr>
          <w:p w14:paraId="5585F84D" w14:textId="66AFF7B3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Oct 2019</w:t>
            </w:r>
          </w:p>
        </w:tc>
        <w:tc>
          <w:tcPr>
            <w:tcW w:w="339" w:type="pct"/>
            <w:gridSpan w:val="2"/>
            <w:shd w:val="clear" w:color="auto" w:fill="C00000"/>
            <w:vAlign w:val="center"/>
          </w:tcPr>
          <w:p w14:paraId="231D05C6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</w:p>
          <w:p w14:paraId="0F93737F" w14:textId="31F09B4D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39" w:type="pct"/>
            <w:gridSpan w:val="3"/>
            <w:shd w:val="clear" w:color="auto" w:fill="C00000"/>
            <w:vAlign w:val="center"/>
          </w:tcPr>
          <w:p w14:paraId="4CB0818D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</w:p>
          <w:p w14:paraId="26C29A97" w14:textId="0BA8CE8E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39" w:type="pct"/>
            <w:gridSpan w:val="4"/>
            <w:shd w:val="clear" w:color="auto" w:fill="C00000"/>
            <w:vAlign w:val="center"/>
          </w:tcPr>
          <w:p w14:paraId="3738752A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Jan</w:t>
            </w:r>
          </w:p>
          <w:p w14:paraId="12B16953" w14:textId="76356C7D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39" w:type="pct"/>
            <w:gridSpan w:val="5"/>
            <w:shd w:val="clear" w:color="auto" w:fill="C00000"/>
            <w:vAlign w:val="center"/>
          </w:tcPr>
          <w:p w14:paraId="79CA6A50" w14:textId="1EDCB21F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Feb</w:t>
            </w:r>
          </w:p>
          <w:p w14:paraId="3B226028" w14:textId="48CB64E0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39" w:type="pct"/>
            <w:gridSpan w:val="3"/>
            <w:shd w:val="clear" w:color="auto" w:fill="C00000"/>
            <w:vAlign w:val="center"/>
          </w:tcPr>
          <w:p w14:paraId="30CFB18E" w14:textId="5D15B911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  <w:p w14:paraId="2ADB51F4" w14:textId="2ADD7DA3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39" w:type="pct"/>
            <w:gridSpan w:val="4"/>
            <w:shd w:val="clear" w:color="auto" w:fill="C00000"/>
            <w:vAlign w:val="center"/>
          </w:tcPr>
          <w:p w14:paraId="0BAD7625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  <w:p w14:paraId="3AE3CE6A" w14:textId="657807F6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39" w:type="pct"/>
            <w:shd w:val="clear" w:color="auto" w:fill="C00000"/>
            <w:vAlign w:val="center"/>
          </w:tcPr>
          <w:p w14:paraId="0481662F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  <w:p w14:paraId="50728B01" w14:textId="0FC742FD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F53DD" w:rsidRPr="00315FEB" w14:paraId="4FB5E9BC" w14:textId="77777777" w:rsidTr="00F40A29">
        <w:trPr>
          <w:gridAfter w:val="1"/>
          <w:wAfter w:w="8" w:type="pct"/>
          <w:trHeight w:val="603"/>
        </w:trPr>
        <w:tc>
          <w:tcPr>
            <w:tcW w:w="1602" w:type="pct"/>
            <w:gridSpan w:val="5"/>
            <w:vAlign w:val="center"/>
          </w:tcPr>
          <w:p w14:paraId="4C47A078" w14:textId="77777777" w:rsidR="00CA06E8" w:rsidRPr="00315FEB" w:rsidRDefault="00CA06E8" w:rsidP="00CA0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School Enrollment</w:t>
            </w:r>
          </w:p>
        </w:tc>
        <w:tc>
          <w:tcPr>
            <w:tcW w:w="339" w:type="pct"/>
            <w:gridSpan w:val="3"/>
            <w:vAlign w:val="center"/>
          </w:tcPr>
          <w:p w14:paraId="72E3EB77" w14:textId="689FC7F6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vAlign w:val="center"/>
          </w:tcPr>
          <w:p w14:paraId="553F30A4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14:paraId="7439F3AB" w14:textId="54C7109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vAlign w:val="center"/>
          </w:tcPr>
          <w:p w14:paraId="6E45DD21" w14:textId="73D46418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vAlign w:val="center"/>
          </w:tcPr>
          <w:p w14:paraId="09413E7E" w14:textId="3EB4D5A4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14:paraId="270712DC" w14:textId="13AA1925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5"/>
            <w:vAlign w:val="center"/>
          </w:tcPr>
          <w:p w14:paraId="556B4668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vAlign w:val="center"/>
          </w:tcPr>
          <w:p w14:paraId="0F78DE5F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14:paraId="2AF7AD24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7ABA149E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3DD" w:rsidRPr="00315FEB" w14:paraId="30B9C089" w14:textId="77777777" w:rsidTr="00F40A29">
        <w:trPr>
          <w:gridAfter w:val="1"/>
          <w:wAfter w:w="8" w:type="pct"/>
          <w:trHeight w:val="603"/>
        </w:trPr>
        <w:tc>
          <w:tcPr>
            <w:tcW w:w="1602" w:type="pct"/>
            <w:gridSpan w:val="5"/>
            <w:vAlign w:val="center"/>
          </w:tcPr>
          <w:p w14:paraId="10D4A059" w14:textId="77777777" w:rsidR="00CA06E8" w:rsidRPr="00315FEB" w:rsidRDefault="00CA06E8" w:rsidP="00CA0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Student ADA</w:t>
            </w:r>
          </w:p>
        </w:tc>
        <w:tc>
          <w:tcPr>
            <w:tcW w:w="339" w:type="pct"/>
            <w:gridSpan w:val="3"/>
            <w:vAlign w:val="center"/>
          </w:tcPr>
          <w:p w14:paraId="48184202" w14:textId="43BDEFA8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65A93219" w14:textId="65B3F4A9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tcBorders>
              <w:bottom w:val="single" w:sz="4" w:space="0" w:color="auto"/>
            </w:tcBorders>
            <w:vAlign w:val="center"/>
          </w:tcPr>
          <w:p w14:paraId="26F3CE16" w14:textId="76DBB4CC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7235F622" w14:textId="744ADBB5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tcBorders>
              <w:bottom w:val="single" w:sz="4" w:space="0" w:color="auto"/>
            </w:tcBorders>
            <w:vAlign w:val="center"/>
          </w:tcPr>
          <w:p w14:paraId="1B3075E2" w14:textId="11974BFD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14:paraId="2D271893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5"/>
            <w:vAlign w:val="center"/>
          </w:tcPr>
          <w:p w14:paraId="4FE67F17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vAlign w:val="center"/>
          </w:tcPr>
          <w:p w14:paraId="58A67E54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14:paraId="064948B7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4477530C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3DD" w:rsidRPr="00315FEB" w14:paraId="13389F7F" w14:textId="77777777" w:rsidTr="00F40A29">
        <w:trPr>
          <w:gridAfter w:val="1"/>
          <w:wAfter w:w="8" w:type="pct"/>
          <w:trHeight w:val="603"/>
        </w:trPr>
        <w:tc>
          <w:tcPr>
            <w:tcW w:w="1602" w:type="pct"/>
            <w:gridSpan w:val="5"/>
            <w:vAlign w:val="center"/>
          </w:tcPr>
          <w:p w14:paraId="611C250E" w14:textId="77777777" w:rsidR="00CA06E8" w:rsidRPr="00315FEB" w:rsidRDefault="00CA06E8" w:rsidP="00CA0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% of students with 2 or more absences for the month (</w:t>
            </w:r>
            <w:r w:rsidRPr="00315F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ronic absences</w:t>
            </w: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9" w:type="pct"/>
            <w:gridSpan w:val="3"/>
            <w:vAlign w:val="center"/>
          </w:tcPr>
          <w:p w14:paraId="0FC66966" w14:textId="56D4B4D8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14:paraId="49C62354" w14:textId="392AB7E2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shd w:val="clear" w:color="auto" w:fill="auto"/>
            <w:vAlign w:val="center"/>
          </w:tcPr>
          <w:p w14:paraId="51462CF9" w14:textId="36DD24C8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83609" w14:textId="5CD8D1AA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DA81F" w14:textId="04F04BC4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14:paraId="66A79795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5"/>
            <w:vAlign w:val="center"/>
          </w:tcPr>
          <w:p w14:paraId="466F25AA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vAlign w:val="center"/>
          </w:tcPr>
          <w:p w14:paraId="3104D23C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14:paraId="21021BB8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68EE261A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3DD" w:rsidRPr="00315FEB" w14:paraId="12C78494" w14:textId="77777777" w:rsidTr="00F40A29">
        <w:trPr>
          <w:gridAfter w:val="1"/>
          <w:wAfter w:w="8" w:type="pct"/>
          <w:trHeight w:val="603"/>
        </w:trPr>
        <w:tc>
          <w:tcPr>
            <w:tcW w:w="1602" w:type="pct"/>
            <w:gridSpan w:val="5"/>
            <w:vAlign w:val="center"/>
          </w:tcPr>
          <w:p w14:paraId="7E4B7BC3" w14:textId="77777777" w:rsidR="00CA06E8" w:rsidRPr="00315FEB" w:rsidRDefault="00CA06E8" w:rsidP="00CA0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Teacher attendance rate</w:t>
            </w:r>
          </w:p>
        </w:tc>
        <w:tc>
          <w:tcPr>
            <w:tcW w:w="339" w:type="pct"/>
            <w:gridSpan w:val="3"/>
            <w:vAlign w:val="center"/>
          </w:tcPr>
          <w:p w14:paraId="30D7E39F" w14:textId="125B623F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4274C" w14:textId="487D84C5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474F7" w14:textId="50DCFA5C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DFD9" w14:textId="41362154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389E8" w14:textId="5296E993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14:paraId="768E86C8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5"/>
            <w:vAlign w:val="center"/>
          </w:tcPr>
          <w:p w14:paraId="54D5B060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vAlign w:val="center"/>
          </w:tcPr>
          <w:p w14:paraId="24DC2752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14:paraId="2CDD4377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3F71FB6E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3DD" w:rsidRPr="00315FEB" w14:paraId="3430C2A7" w14:textId="77777777" w:rsidTr="00F40A29">
        <w:trPr>
          <w:gridAfter w:val="1"/>
          <w:wAfter w:w="8" w:type="pct"/>
          <w:trHeight w:val="603"/>
        </w:trPr>
        <w:tc>
          <w:tcPr>
            <w:tcW w:w="1602" w:type="pct"/>
            <w:gridSpan w:val="5"/>
            <w:vAlign w:val="center"/>
          </w:tcPr>
          <w:p w14:paraId="0B35DE89" w14:textId="77777777" w:rsidR="00CA06E8" w:rsidRPr="00315FEB" w:rsidRDefault="00CA06E8" w:rsidP="00CA0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# of discipline referrals</w:t>
            </w:r>
          </w:p>
        </w:tc>
        <w:tc>
          <w:tcPr>
            <w:tcW w:w="339" w:type="pct"/>
            <w:gridSpan w:val="3"/>
            <w:vAlign w:val="center"/>
          </w:tcPr>
          <w:p w14:paraId="2CA6ED29" w14:textId="47EC5746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14:paraId="1AE50B00" w14:textId="3FFC2A3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shd w:val="clear" w:color="auto" w:fill="auto"/>
            <w:vAlign w:val="center"/>
          </w:tcPr>
          <w:p w14:paraId="5FE3AEF4" w14:textId="031461E4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14:paraId="3CBBAA12" w14:textId="54A96F01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shd w:val="clear" w:color="auto" w:fill="auto"/>
            <w:vAlign w:val="center"/>
          </w:tcPr>
          <w:p w14:paraId="06784FCE" w14:textId="028B9DEC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14:paraId="509A4E74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5"/>
            <w:vAlign w:val="center"/>
          </w:tcPr>
          <w:p w14:paraId="4AC08FF5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vAlign w:val="center"/>
          </w:tcPr>
          <w:p w14:paraId="585F7F59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4"/>
            <w:vAlign w:val="center"/>
          </w:tcPr>
          <w:p w14:paraId="62A54EE6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7AD0B806" w14:textId="77777777" w:rsidR="00CA06E8" w:rsidRPr="00315FEB" w:rsidRDefault="00CA06E8" w:rsidP="00CA0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6E8" w:rsidRPr="00315FEB" w14:paraId="4F73F596" w14:textId="77777777" w:rsidTr="002F53DD">
        <w:trPr>
          <w:trHeight w:val="308"/>
        </w:trPr>
        <w:tc>
          <w:tcPr>
            <w:tcW w:w="5000" w:type="pct"/>
            <w:gridSpan w:val="37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DA85FE7" w14:textId="77777777" w:rsidR="00CA06E8" w:rsidRPr="00315FEB" w:rsidRDefault="00CA06E8" w:rsidP="00CA0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6E8" w:rsidRPr="00315FEB" w14:paraId="7FC91EBC" w14:textId="77777777" w:rsidTr="002F53DD">
        <w:trPr>
          <w:trHeight w:val="308"/>
        </w:trPr>
        <w:tc>
          <w:tcPr>
            <w:tcW w:w="5000" w:type="pct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15F13" w14:textId="3F8D829B" w:rsidR="00CA06E8" w:rsidRPr="00315FEB" w:rsidRDefault="00CA06E8" w:rsidP="00CA0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Allocation of Resources:  School Improvement Funding 1003 or SIG- School Improvement Grant Funding</w:t>
            </w:r>
          </w:p>
        </w:tc>
      </w:tr>
      <w:tr w:rsidR="002F53DD" w:rsidRPr="00315FEB" w14:paraId="05A90D24" w14:textId="77777777" w:rsidTr="00F40A29">
        <w:trPr>
          <w:trHeight w:val="908"/>
        </w:trPr>
        <w:tc>
          <w:tcPr>
            <w:tcW w:w="583" w:type="pct"/>
            <w:gridSpan w:val="2"/>
            <w:tcBorders>
              <w:bottom w:val="single" w:sz="4" w:space="0" w:color="auto"/>
            </w:tcBorders>
            <w:shd w:val="clear" w:color="auto" w:fill="2BF0FF"/>
            <w:vAlign w:val="center"/>
          </w:tcPr>
          <w:p w14:paraId="19AD371E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Total Allocation</w:t>
            </w:r>
          </w:p>
          <w:p w14:paraId="61AD1366" w14:textId="4D64B22C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FY19</w:t>
            </w:r>
          </w:p>
        </w:tc>
        <w:tc>
          <w:tcPr>
            <w:tcW w:w="1104" w:type="pct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4D96F979" w14:textId="44C38EAE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October 2019</w:t>
            </w:r>
          </w:p>
        </w:tc>
        <w:tc>
          <w:tcPr>
            <w:tcW w:w="1104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D63AF" w14:textId="7C636502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December 2019</w:t>
            </w:r>
          </w:p>
        </w:tc>
        <w:tc>
          <w:tcPr>
            <w:tcW w:w="1104" w:type="pct"/>
            <w:gridSpan w:val="12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5160A6A" w14:textId="7D9A17BE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March 2020</w:t>
            </w:r>
          </w:p>
        </w:tc>
        <w:tc>
          <w:tcPr>
            <w:tcW w:w="1105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11B81" w14:textId="48B31479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June 2020</w:t>
            </w:r>
          </w:p>
        </w:tc>
      </w:tr>
      <w:tr w:rsidR="002F53DD" w:rsidRPr="00315FEB" w14:paraId="19B9C3C7" w14:textId="77777777" w:rsidTr="00F40A29">
        <w:trPr>
          <w:trHeight w:val="260"/>
        </w:trPr>
        <w:tc>
          <w:tcPr>
            <w:tcW w:w="583" w:type="pct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69D97F" w14:textId="48C18D39" w:rsidR="00CA06E8" w:rsidRPr="00315FEB" w:rsidRDefault="00CA06E8" w:rsidP="00315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1104" w:type="pct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94958D5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gridSpan w:val="9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DE1ADEF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gridSpan w:val="1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DA7965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pct"/>
            <w:gridSpan w:val="10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4C9B88D" w14:textId="710A75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FEB" w:rsidRPr="00315FEB" w14:paraId="5BFE3C44" w14:textId="77777777" w:rsidTr="00F40A29">
        <w:trPr>
          <w:trHeight w:val="845"/>
        </w:trPr>
        <w:tc>
          <w:tcPr>
            <w:tcW w:w="583" w:type="pct"/>
            <w:gridSpan w:val="2"/>
            <w:tcBorders>
              <w:bottom w:val="single" w:sz="4" w:space="0" w:color="auto"/>
            </w:tcBorders>
            <w:shd w:val="clear" w:color="auto" w:fill="FF2AD0"/>
            <w:vAlign w:val="center"/>
          </w:tcPr>
          <w:p w14:paraId="069878DF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Remaining Balance</w:t>
            </w:r>
          </w:p>
        </w:tc>
        <w:tc>
          <w:tcPr>
            <w:tcW w:w="110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2918B" w14:textId="3A74D5B0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B200F" w14:textId="2F368400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99B2A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9C2AD" w14:textId="355ECA14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3DD" w:rsidRPr="00315FEB" w14:paraId="31340148" w14:textId="77777777" w:rsidTr="00F40A29">
        <w:trPr>
          <w:trHeight w:val="908"/>
        </w:trPr>
        <w:tc>
          <w:tcPr>
            <w:tcW w:w="583" w:type="pct"/>
            <w:gridSpan w:val="2"/>
            <w:tcBorders>
              <w:bottom w:val="single" w:sz="4" w:space="0" w:color="auto"/>
            </w:tcBorders>
            <w:shd w:val="clear" w:color="auto" w:fill="2BF0FF"/>
            <w:vAlign w:val="center"/>
          </w:tcPr>
          <w:p w14:paraId="3735E9F8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Total Allocation</w:t>
            </w:r>
          </w:p>
          <w:p w14:paraId="10F830F3" w14:textId="265A459E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FY20</w:t>
            </w:r>
          </w:p>
        </w:tc>
        <w:tc>
          <w:tcPr>
            <w:tcW w:w="1104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A88E3" w14:textId="369E854A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February 2020</w:t>
            </w:r>
          </w:p>
        </w:tc>
        <w:tc>
          <w:tcPr>
            <w:tcW w:w="1104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21F31" w14:textId="2DCA1988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May 2020</w:t>
            </w:r>
          </w:p>
        </w:tc>
        <w:tc>
          <w:tcPr>
            <w:tcW w:w="1104" w:type="pct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37384" w14:textId="71441C20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July 2020</w:t>
            </w:r>
          </w:p>
        </w:tc>
        <w:tc>
          <w:tcPr>
            <w:tcW w:w="1105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6B31" w14:textId="05C2066D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September 2020</w:t>
            </w:r>
          </w:p>
        </w:tc>
      </w:tr>
      <w:tr w:rsidR="002F53DD" w:rsidRPr="00315FEB" w14:paraId="215D7CAB" w14:textId="77777777" w:rsidTr="00F40A29">
        <w:trPr>
          <w:trHeight w:val="215"/>
        </w:trPr>
        <w:tc>
          <w:tcPr>
            <w:tcW w:w="583" w:type="pct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D04089A" w14:textId="741BCA8F" w:rsidR="00CA06E8" w:rsidRPr="00315FEB" w:rsidRDefault="00CA06E8" w:rsidP="00315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1104" w:type="pct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ECAAD9F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gridSpan w:val="9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0739702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gridSpan w:val="1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751772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pct"/>
            <w:gridSpan w:val="10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1143A9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FEB" w:rsidRPr="00315FEB" w14:paraId="20DC2EDA" w14:textId="77777777" w:rsidTr="00F40A29">
        <w:trPr>
          <w:trHeight w:val="908"/>
        </w:trPr>
        <w:tc>
          <w:tcPr>
            <w:tcW w:w="583" w:type="pct"/>
            <w:gridSpan w:val="2"/>
            <w:tcBorders>
              <w:bottom w:val="single" w:sz="4" w:space="0" w:color="auto"/>
            </w:tcBorders>
            <w:shd w:val="clear" w:color="auto" w:fill="FF2AD0"/>
            <w:vAlign w:val="center"/>
          </w:tcPr>
          <w:p w14:paraId="5D61E281" w14:textId="6936D133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EB">
              <w:rPr>
                <w:rFonts w:ascii="Times New Roman" w:hAnsi="Times New Roman" w:cs="Times New Roman"/>
                <w:b/>
                <w:sz w:val="24"/>
                <w:szCs w:val="24"/>
              </w:rPr>
              <w:t>Remaining Balance</w:t>
            </w:r>
          </w:p>
        </w:tc>
        <w:tc>
          <w:tcPr>
            <w:tcW w:w="110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B5119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2E493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7D9F6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5DE7" w14:textId="77777777" w:rsidR="00CA06E8" w:rsidRPr="00315FEB" w:rsidRDefault="00CA06E8" w:rsidP="0031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D76" w:rsidRPr="00315FEB" w14:paraId="58FDC8E9" w14:textId="77777777" w:rsidTr="00F40A29">
        <w:trPr>
          <w:trHeight w:val="4562"/>
        </w:trPr>
        <w:tc>
          <w:tcPr>
            <w:tcW w:w="2499" w:type="pct"/>
            <w:gridSpan w:val="12"/>
          </w:tcPr>
          <w:p w14:paraId="5900E433" w14:textId="0951FAF6" w:rsidR="00CA06E8" w:rsidRPr="00315FEB" w:rsidRDefault="00CA06E8" w:rsidP="00CA06E8">
            <w:pPr>
              <w:rPr>
                <w:rFonts w:ascii="Times New Roman" w:hAnsi="Times New Roman" w:cs="Times New Roman"/>
                <w:b/>
                <w:noProof/>
              </w:rPr>
            </w:pPr>
            <w:r w:rsidRPr="00315FEB">
              <w:rPr>
                <w:rFonts w:ascii="Times New Roman" w:hAnsi="Times New Roman" w:cs="Times New Roman"/>
                <w:b/>
                <w:noProof/>
              </w:rPr>
              <w:lastRenderedPageBreak/>
              <w:t>Describe how the school is addressing areas of challenge presented by data above (leadindg/lagging indicators)?</w:t>
            </w:r>
          </w:p>
          <w:p w14:paraId="123F69BF" w14:textId="4AE37F07" w:rsidR="00CA06E8" w:rsidRPr="00315FEB" w:rsidRDefault="00CA06E8" w:rsidP="00CA06E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5C88979" w14:textId="390C7157" w:rsidR="00CA06E8" w:rsidRPr="00315FEB" w:rsidRDefault="00CA06E8" w:rsidP="00CA06E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1" w:type="pct"/>
            <w:gridSpan w:val="25"/>
          </w:tcPr>
          <w:p w14:paraId="5E50F434" w14:textId="53ABEEB3" w:rsidR="00CA06E8" w:rsidRPr="00315FEB" w:rsidRDefault="00CA06E8" w:rsidP="00CA06E8">
            <w:pPr>
              <w:rPr>
                <w:rFonts w:ascii="Times New Roman" w:hAnsi="Times New Roman" w:cs="Times New Roman"/>
                <w:b/>
                <w:noProof/>
              </w:rPr>
            </w:pPr>
            <w:r w:rsidRPr="00315FEB">
              <w:rPr>
                <w:rFonts w:ascii="Times New Roman" w:hAnsi="Times New Roman" w:cs="Times New Roman"/>
                <w:b/>
                <w:noProof/>
              </w:rPr>
              <w:t xml:space="preserve">Describe how the school is addressing sub-group performance that caused identification (TSI, ATSI). </w:t>
            </w:r>
          </w:p>
          <w:p w14:paraId="7A3F06B2" w14:textId="25BF391F" w:rsidR="00CA06E8" w:rsidRPr="00315FEB" w:rsidRDefault="00CA06E8" w:rsidP="00CA06E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F0DA91" w14:textId="54B4635B" w:rsidR="00CA06E8" w:rsidRPr="00315FEB" w:rsidRDefault="00CA06E8" w:rsidP="00CA06E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A06E8" w:rsidRPr="00315FEB" w14:paraId="2F700581" w14:textId="77777777" w:rsidTr="002F53DD">
        <w:trPr>
          <w:trHeight w:val="4535"/>
        </w:trPr>
        <w:tc>
          <w:tcPr>
            <w:tcW w:w="5000" w:type="pct"/>
            <w:gridSpan w:val="37"/>
          </w:tcPr>
          <w:p w14:paraId="5120BADF" w14:textId="5379218E" w:rsidR="00CA06E8" w:rsidRPr="00315FEB" w:rsidRDefault="00CA06E8" w:rsidP="00CA06E8">
            <w:pPr>
              <w:rPr>
                <w:rFonts w:ascii="Times New Roman" w:hAnsi="Times New Roman" w:cs="Times New Roman"/>
                <w:b/>
                <w:noProof/>
              </w:rPr>
            </w:pPr>
            <w:r w:rsidRPr="00315FEB">
              <w:rPr>
                <w:rFonts w:ascii="Times New Roman" w:hAnsi="Times New Roman" w:cs="Times New Roman"/>
                <w:b/>
                <w:noProof/>
              </w:rPr>
              <w:t>Describe the activities of the P16 Community Engagment Council and their efforts to support school improvement.</w:t>
            </w:r>
          </w:p>
          <w:p w14:paraId="23B69B49" w14:textId="1D76B1C3" w:rsidR="00CA06E8" w:rsidRPr="00315FEB" w:rsidRDefault="00CA06E8" w:rsidP="00CA06E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14:paraId="1B11837D" w14:textId="3310F02F" w:rsidR="00373BD2" w:rsidRPr="00315FEB" w:rsidRDefault="005E34CB" w:rsidP="005E34CB">
      <w:pPr>
        <w:tabs>
          <w:tab w:val="left" w:pos="7172"/>
        </w:tabs>
        <w:rPr>
          <w:rFonts w:ascii="Times New Roman" w:hAnsi="Times New Roman" w:cs="Times New Roman"/>
        </w:rPr>
      </w:pPr>
      <w:r w:rsidRPr="00315FEB">
        <w:rPr>
          <w:rFonts w:ascii="Times New Roman" w:hAnsi="Times New Roman" w:cs="Times New Roman"/>
        </w:rPr>
        <w:tab/>
      </w:r>
    </w:p>
    <w:sectPr w:rsidR="00373BD2" w:rsidRPr="00315FEB" w:rsidSect="002D7D76">
      <w:headerReference w:type="default" r:id="rId7"/>
      <w:pgSz w:w="15840" w:h="12240" w:orient="landscape"/>
      <w:pgMar w:top="144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3475E" w14:textId="77777777" w:rsidR="001D7FAA" w:rsidRDefault="001D7FAA" w:rsidP="00EB62BF">
      <w:pPr>
        <w:spacing w:after="0" w:line="240" w:lineRule="auto"/>
      </w:pPr>
      <w:r>
        <w:separator/>
      </w:r>
    </w:p>
  </w:endnote>
  <w:endnote w:type="continuationSeparator" w:id="0">
    <w:p w14:paraId="5A07EF35" w14:textId="77777777" w:rsidR="001D7FAA" w:rsidRDefault="001D7FAA" w:rsidP="00EB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B756" w14:textId="77777777" w:rsidR="001D7FAA" w:rsidRDefault="001D7FAA" w:rsidP="00EB62BF">
      <w:pPr>
        <w:spacing w:after="0" w:line="240" w:lineRule="auto"/>
      </w:pPr>
      <w:r>
        <w:separator/>
      </w:r>
    </w:p>
  </w:footnote>
  <w:footnote w:type="continuationSeparator" w:id="0">
    <w:p w14:paraId="6079480F" w14:textId="77777777" w:rsidR="001D7FAA" w:rsidRDefault="001D7FAA" w:rsidP="00EB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BD44" w14:textId="2E8D1AC0" w:rsidR="006C31B5" w:rsidRPr="00315FEB" w:rsidRDefault="001D7FAA" w:rsidP="00315FEB">
    <w:pPr>
      <w:pStyle w:val="Header"/>
      <w:jc w:val="center"/>
      <w:rPr>
        <w:sz w:val="32"/>
        <w:szCs w:val="32"/>
      </w:rPr>
    </w:pPr>
    <w:r>
      <w:rPr>
        <w:noProof/>
      </w:rPr>
      <w:pict w14:anchorId="69C63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/Users/spatterson/Library/Containers/com.microsoft.Outlook/Data/Library/Caches/Signatures/signature_1906806137" style="position:absolute;left:0;text-align:left;margin-left:-55.15pt;margin-top:-21.8pt;width:192.85pt;height:80.85pt;z-index:251659264;visibility:visible;mso-wrap-edited:f;mso-width-percent:0;mso-height-percent:0;mso-width-percent:0;mso-height-percent:0">
          <v:imagedata r:id="rId1" o:title="signature_1906806137"/>
          <w10:wrap type="square"/>
        </v:shape>
      </w:pict>
    </w:r>
  </w:p>
  <w:p w14:paraId="5543AE39" w14:textId="5DCF5D37" w:rsidR="00EB62BF" w:rsidRDefault="006C31B5" w:rsidP="002F53DD">
    <w:pPr>
      <w:pStyle w:val="Header"/>
      <w:ind w:firstLine="90"/>
      <w:rPr>
        <w:rFonts w:ascii="Times New Roman" w:hAnsi="Times New Roman" w:cs="Times New Roman"/>
        <w:b/>
        <w:sz w:val="32"/>
        <w:szCs w:val="32"/>
      </w:rPr>
    </w:pPr>
    <w:r w:rsidRPr="00315FEB">
      <w:rPr>
        <w:rFonts w:ascii="Times New Roman" w:hAnsi="Times New Roman" w:cs="Times New Roman"/>
        <w:b/>
        <w:sz w:val="32"/>
        <w:szCs w:val="32"/>
      </w:rPr>
      <w:t xml:space="preserve">School Board Monthly Update </w:t>
    </w:r>
    <w:r w:rsidR="00EB62BF" w:rsidRPr="00315FEB">
      <w:rPr>
        <w:rFonts w:ascii="Times New Roman" w:hAnsi="Times New Roman" w:cs="Times New Roman"/>
        <w:b/>
        <w:sz w:val="32"/>
        <w:szCs w:val="32"/>
      </w:rPr>
      <w:t>Report</w:t>
    </w:r>
  </w:p>
  <w:p w14:paraId="7737E4A3" w14:textId="364B435E" w:rsidR="00315FEB" w:rsidRDefault="00315FEB" w:rsidP="002F53DD">
    <w:pPr>
      <w:pStyle w:val="Header"/>
      <w:ind w:firstLine="90"/>
      <w:rPr>
        <w:rFonts w:ascii="Times New Roman" w:hAnsi="Times New Roman" w:cs="Times New Roman"/>
        <w:b/>
        <w:sz w:val="32"/>
        <w:szCs w:val="32"/>
      </w:rPr>
    </w:pPr>
  </w:p>
  <w:p w14:paraId="00643442" w14:textId="77777777" w:rsidR="00315FEB" w:rsidRPr="00315FEB" w:rsidRDefault="00315FEB" w:rsidP="002F53DD">
    <w:pPr>
      <w:pStyle w:val="Header"/>
      <w:ind w:firstLine="90"/>
      <w:rPr>
        <w:rFonts w:ascii="Times New Roman" w:hAnsi="Times New Roman" w:cs="Times New Roman"/>
        <w:b/>
        <w:sz w:val="4"/>
        <w:szCs w:val="4"/>
      </w:rPr>
    </w:pPr>
  </w:p>
  <w:p w14:paraId="207F965A" w14:textId="77777777" w:rsidR="00EB62BF" w:rsidRPr="009E685B" w:rsidRDefault="00EB62BF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BF"/>
    <w:rsid w:val="000018E4"/>
    <w:rsid w:val="00050966"/>
    <w:rsid w:val="00096D77"/>
    <w:rsid w:val="000C48C1"/>
    <w:rsid w:val="000D0204"/>
    <w:rsid w:val="000E41FD"/>
    <w:rsid w:val="000F5162"/>
    <w:rsid w:val="00113A29"/>
    <w:rsid w:val="00123324"/>
    <w:rsid w:val="00131406"/>
    <w:rsid w:val="001533A4"/>
    <w:rsid w:val="0018790D"/>
    <w:rsid w:val="0019025D"/>
    <w:rsid w:val="001B418B"/>
    <w:rsid w:val="001D7FAA"/>
    <w:rsid w:val="001E021B"/>
    <w:rsid w:val="001E3715"/>
    <w:rsid w:val="002316B7"/>
    <w:rsid w:val="002333A2"/>
    <w:rsid w:val="0024675F"/>
    <w:rsid w:val="00265565"/>
    <w:rsid w:val="00275663"/>
    <w:rsid w:val="00281905"/>
    <w:rsid w:val="00293BA5"/>
    <w:rsid w:val="002A09C6"/>
    <w:rsid w:val="002C058E"/>
    <w:rsid w:val="002C29C6"/>
    <w:rsid w:val="002D16AB"/>
    <w:rsid w:val="002D7D76"/>
    <w:rsid w:val="002E04B7"/>
    <w:rsid w:val="002F53DD"/>
    <w:rsid w:val="003006F4"/>
    <w:rsid w:val="00315FEB"/>
    <w:rsid w:val="00336676"/>
    <w:rsid w:val="00373BD2"/>
    <w:rsid w:val="003A0E98"/>
    <w:rsid w:val="003A73B4"/>
    <w:rsid w:val="003D0025"/>
    <w:rsid w:val="003E0086"/>
    <w:rsid w:val="00452A7A"/>
    <w:rsid w:val="004912D9"/>
    <w:rsid w:val="004C0355"/>
    <w:rsid w:val="004F7A66"/>
    <w:rsid w:val="005248DF"/>
    <w:rsid w:val="00534339"/>
    <w:rsid w:val="00554E31"/>
    <w:rsid w:val="00581093"/>
    <w:rsid w:val="00587305"/>
    <w:rsid w:val="00593BDD"/>
    <w:rsid w:val="005C452C"/>
    <w:rsid w:val="005E0D62"/>
    <w:rsid w:val="005E34CB"/>
    <w:rsid w:val="00613A50"/>
    <w:rsid w:val="00632375"/>
    <w:rsid w:val="00636A64"/>
    <w:rsid w:val="006567B8"/>
    <w:rsid w:val="006842EA"/>
    <w:rsid w:val="006A0D72"/>
    <w:rsid w:val="006A4299"/>
    <w:rsid w:val="006B5B9D"/>
    <w:rsid w:val="006C31B5"/>
    <w:rsid w:val="006C64F7"/>
    <w:rsid w:val="006C6734"/>
    <w:rsid w:val="006C77B0"/>
    <w:rsid w:val="006F3A93"/>
    <w:rsid w:val="007012B2"/>
    <w:rsid w:val="007039E4"/>
    <w:rsid w:val="00703ADB"/>
    <w:rsid w:val="007150CC"/>
    <w:rsid w:val="0074090A"/>
    <w:rsid w:val="00776927"/>
    <w:rsid w:val="007B0965"/>
    <w:rsid w:val="007B28EC"/>
    <w:rsid w:val="007D58DB"/>
    <w:rsid w:val="007E3503"/>
    <w:rsid w:val="00806600"/>
    <w:rsid w:val="00824807"/>
    <w:rsid w:val="008679F9"/>
    <w:rsid w:val="008A1BB6"/>
    <w:rsid w:val="008C7EA1"/>
    <w:rsid w:val="00946A0E"/>
    <w:rsid w:val="00957A0E"/>
    <w:rsid w:val="00965994"/>
    <w:rsid w:val="009660A2"/>
    <w:rsid w:val="009A18A4"/>
    <w:rsid w:val="009A25C5"/>
    <w:rsid w:val="009A6AA0"/>
    <w:rsid w:val="009B5DCB"/>
    <w:rsid w:val="009E685B"/>
    <w:rsid w:val="00A64B9C"/>
    <w:rsid w:val="00A70AF6"/>
    <w:rsid w:val="00AA443B"/>
    <w:rsid w:val="00AB1106"/>
    <w:rsid w:val="00AB3C2E"/>
    <w:rsid w:val="00B37FF9"/>
    <w:rsid w:val="00BA54ED"/>
    <w:rsid w:val="00C344BA"/>
    <w:rsid w:val="00C43149"/>
    <w:rsid w:val="00C54F90"/>
    <w:rsid w:val="00C56051"/>
    <w:rsid w:val="00C6506E"/>
    <w:rsid w:val="00C81C9C"/>
    <w:rsid w:val="00CA06E8"/>
    <w:rsid w:val="00CC197D"/>
    <w:rsid w:val="00CD593E"/>
    <w:rsid w:val="00D13301"/>
    <w:rsid w:val="00D23A60"/>
    <w:rsid w:val="00D5181A"/>
    <w:rsid w:val="00D7758C"/>
    <w:rsid w:val="00DD226D"/>
    <w:rsid w:val="00DF43C1"/>
    <w:rsid w:val="00E235DD"/>
    <w:rsid w:val="00E94AFD"/>
    <w:rsid w:val="00EA5B40"/>
    <w:rsid w:val="00EB62BF"/>
    <w:rsid w:val="00EC599F"/>
    <w:rsid w:val="00EE0D72"/>
    <w:rsid w:val="00F40A29"/>
    <w:rsid w:val="00F44FBC"/>
    <w:rsid w:val="00F86C60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F3A33E"/>
  <w15:docId w15:val="{C9837F25-F24E-41FB-9C59-5E1C185B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6B7"/>
  </w:style>
  <w:style w:type="paragraph" w:styleId="Heading3">
    <w:name w:val="heading 3"/>
    <w:basedOn w:val="Normal"/>
    <w:next w:val="Normal"/>
    <w:link w:val="Heading3Char"/>
    <w:qFormat/>
    <w:rsid w:val="00EB62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BF"/>
  </w:style>
  <w:style w:type="paragraph" w:styleId="Footer">
    <w:name w:val="footer"/>
    <w:basedOn w:val="Normal"/>
    <w:link w:val="FooterChar"/>
    <w:uiPriority w:val="99"/>
    <w:unhideWhenUsed/>
    <w:rsid w:val="00EB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BF"/>
  </w:style>
  <w:style w:type="character" w:customStyle="1" w:styleId="Heading3Char">
    <w:name w:val="Heading 3 Char"/>
    <w:basedOn w:val="DefaultParagraphFont"/>
    <w:link w:val="Heading3"/>
    <w:rsid w:val="00EB62BF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Title">
    <w:name w:val="Title"/>
    <w:basedOn w:val="Normal"/>
    <w:link w:val="TitleChar"/>
    <w:qFormat/>
    <w:rsid w:val="00EB62BF"/>
    <w:pPr>
      <w:spacing w:after="0" w:line="240" w:lineRule="auto"/>
      <w:jc w:val="center"/>
    </w:pPr>
    <w:rPr>
      <w:rFonts w:ascii="Benguiat Bk BT" w:eastAsia="Times New Roman" w:hAnsi="Benguiat Bk BT" w:cs="Times New Roman"/>
      <w:b/>
      <w:bCs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EB62BF"/>
    <w:rPr>
      <w:rFonts w:ascii="Benguiat Bk BT" w:eastAsia="Times New Roman" w:hAnsi="Benguiat Bk BT" w:cs="Times New Roman"/>
      <w:b/>
      <w:bCs/>
      <w:sz w:val="52"/>
      <w:szCs w:val="36"/>
    </w:rPr>
  </w:style>
  <w:style w:type="table" w:styleId="TableGrid">
    <w:name w:val="Table Grid"/>
    <w:basedOn w:val="TableNormal"/>
    <w:uiPriority w:val="39"/>
    <w:rsid w:val="00EB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4C2A-C4A1-4083-BC17-34A74D7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4</Words>
  <Characters>1473</Characters>
  <Application>Microsoft Office Word</Application>
  <DocSecurity>0</DocSecurity>
  <Lines>29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BoNita Harris</cp:lastModifiedBy>
  <cp:revision>5</cp:revision>
  <cp:lastPrinted>2019-09-06T14:57:00Z</cp:lastPrinted>
  <dcterms:created xsi:type="dcterms:W3CDTF">2019-09-24T20:28:00Z</dcterms:created>
  <dcterms:modified xsi:type="dcterms:W3CDTF">2019-09-24T20:51:00Z</dcterms:modified>
</cp:coreProperties>
</file>